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6F44A37F" w:rsidR="00F10634" w:rsidRPr="008D07F4" w:rsidRDefault="00DB2F36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GIOS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12FA25BC" w:rsidR="00BA62B9" w:rsidRDefault="00A86CFB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77B45396" w14:textId="77777777" w:rsidR="00023DBA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01799" w:history="1">
            <w:r w:rsidR="00023DBA" w:rsidRPr="003357D3">
              <w:rPr>
                <w:rStyle w:val="Hyperlink"/>
                <w:noProof/>
              </w:rPr>
              <w:t>1. Introduction</w:t>
            </w:r>
            <w:r w:rsidR="00023DBA">
              <w:rPr>
                <w:noProof/>
                <w:webHidden/>
              </w:rPr>
              <w:tab/>
            </w:r>
            <w:r w:rsidR="00023DBA">
              <w:rPr>
                <w:noProof/>
                <w:webHidden/>
              </w:rPr>
              <w:fldChar w:fldCharType="begin"/>
            </w:r>
            <w:r w:rsidR="00023DBA">
              <w:rPr>
                <w:noProof/>
                <w:webHidden/>
              </w:rPr>
              <w:instrText xml:space="preserve"> PAGEREF _Toc30101799 \h </w:instrText>
            </w:r>
            <w:r w:rsidR="00023DBA">
              <w:rPr>
                <w:noProof/>
                <w:webHidden/>
              </w:rPr>
            </w:r>
            <w:r w:rsidR="00023DBA">
              <w:rPr>
                <w:noProof/>
                <w:webHidden/>
              </w:rPr>
              <w:fldChar w:fldCharType="separate"/>
            </w:r>
            <w:r w:rsidR="00023DBA">
              <w:rPr>
                <w:noProof/>
                <w:webHidden/>
              </w:rPr>
              <w:t>4</w:t>
            </w:r>
            <w:r w:rsidR="00023DBA">
              <w:rPr>
                <w:noProof/>
                <w:webHidden/>
              </w:rPr>
              <w:fldChar w:fldCharType="end"/>
            </w:r>
          </w:hyperlink>
        </w:p>
        <w:p w14:paraId="5BF78C43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0" w:history="1">
            <w:r w:rsidRPr="003357D3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E066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1" w:history="1">
            <w:r w:rsidRPr="003357D3">
              <w:rPr>
                <w:rStyle w:val="Hyperlink"/>
                <w:noProof/>
              </w:rPr>
              <w:t>1.2 Scope /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7EC6" w14:textId="77777777" w:rsidR="00023DBA" w:rsidRDefault="00023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2" w:history="1">
            <w:r w:rsidRPr="003357D3">
              <w:rPr>
                <w:rStyle w:val="Hyperlink"/>
                <w:noProof/>
              </w:rPr>
              <w:t>2.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43F9" w14:textId="77777777" w:rsidR="00023DBA" w:rsidRDefault="00023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3" w:history="1">
            <w:r w:rsidRPr="003357D3">
              <w:rPr>
                <w:rStyle w:val="Hyperlink"/>
                <w:noProof/>
              </w:rPr>
              <w:t>3.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A3B0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4" w:history="1">
            <w:r w:rsidRPr="003357D3">
              <w:rPr>
                <w:rStyle w:val="Hyperlink"/>
                <w:noProof/>
              </w:rPr>
              <w:t>3.1 Applic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7713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5" w:history="1">
            <w:r w:rsidRPr="003357D3">
              <w:rPr>
                <w:rStyle w:val="Hyperlink"/>
                <w:noProof/>
              </w:rPr>
              <w:t>3.2 Applica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C919" w14:textId="77777777" w:rsidR="00023DBA" w:rsidRDefault="00023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6" w:history="1">
            <w:r w:rsidRPr="003357D3">
              <w:rPr>
                <w:rStyle w:val="Hyperlink"/>
                <w:noProof/>
              </w:rPr>
              <w:t>4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C2F0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7" w:history="1">
            <w:r w:rsidRPr="003357D3">
              <w:rPr>
                <w:rStyle w:val="Hyperlink"/>
                <w:noProof/>
              </w:rPr>
              <w:t>4.1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3899" w14:textId="77777777" w:rsidR="00023DBA" w:rsidRDefault="00023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8" w:history="1">
            <w:r w:rsidRPr="003357D3">
              <w:rPr>
                <w:rStyle w:val="Hyperlink"/>
                <w:noProof/>
              </w:rPr>
              <w:t>5.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FD08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09" w:history="1">
            <w:r w:rsidRPr="003357D3">
              <w:rPr>
                <w:rStyle w:val="Hyperlink"/>
                <w:noProof/>
              </w:rPr>
              <w:t>5.1 Star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DF44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0" w:history="1">
            <w:r w:rsidRPr="003357D3">
              <w:rPr>
                <w:rStyle w:val="Hyperlink"/>
                <w:noProof/>
              </w:rPr>
              <w:t>5.2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18DB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1" w:history="1">
            <w:r w:rsidRPr="003357D3">
              <w:rPr>
                <w:rStyle w:val="Hyperlink"/>
                <w:noProof/>
              </w:rPr>
              <w:t>5.3 Techn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6BA4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2" w:history="1">
            <w:r w:rsidRPr="003357D3">
              <w:rPr>
                <w:rStyle w:val="Hyperlink"/>
                <w:noProof/>
              </w:rPr>
              <w:t>5.4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4394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3" w:history="1">
            <w:r w:rsidRPr="003357D3">
              <w:rPr>
                <w:rStyle w:val="Hyperlink"/>
                <w:noProof/>
              </w:rPr>
              <w:t>5.5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45CD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4" w:history="1">
            <w:r w:rsidRPr="003357D3">
              <w:rPr>
                <w:rStyle w:val="Hyperlink"/>
                <w:noProof/>
              </w:rPr>
              <w:t>5.6 Query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BCCA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5" w:history="1">
            <w:r w:rsidRPr="003357D3">
              <w:rPr>
                <w:rStyle w:val="Hyperlink"/>
                <w:noProof/>
              </w:rPr>
              <w:t>5.7 Known Erro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59C4" w14:textId="77777777" w:rsidR="00023DBA" w:rsidRDefault="00023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6" w:history="1">
            <w:r w:rsidRPr="003357D3">
              <w:rPr>
                <w:rStyle w:val="Hyperlink"/>
                <w:noProof/>
              </w:rPr>
              <w:t>5.8 Comple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7983" w14:textId="77777777" w:rsidR="00023DBA" w:rsidRDefault="00023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7" w:history="1">
            <w:r w:rsidRPr="003357D3">
              <w:rPr>
                <w:rStyle w:val="Hyperlink"/>
                <w:noProof/>
              </w:rPr>
              <w:t>6. Escal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711A" w14:textId="77777777" w:rsidR="00023DBA" w:rsidRDefault="00023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8" w:history="1">
            <w:r w:rsidRPr="003357D3">
              <w:rPr>
                <w:rStyle w:val="Hyperlink"/>
                <w:noProof/>
              </w:rPr>
              <w:t>7.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DC77" w14:textId="77777777" w:rsidR="00023DBA" w:rsidRDefault="00023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1819" w:history="1">
            <w:r w:rsidRPr="003357D3">
              <w:rPr>
                <w:rStyle w:val="Hyperlink"/>
                <w:noProof/>
              </w:rPr>
              <w:t>8. 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0" w:name="_Toc30101799"/>
      <w:r>
        <w:lastRenderedPageBreak/>
        <w:t>1</w:t>
      </w:r>
      <w:r w:rsidR="00321BA2">
        <w:t>.</w:t>
      </w:r>
      <w:r>
        <w:t xml:space="preserve"> Introduction</w:t>
      </w:r>
      <w:bookmarkEnd w:id="0"/>
    </w:p>
    <w:p w14:paraId="4F7D1140" w14:textId="1F083B9D" w:rsidR="00091317" w:rsidRDefault="00900C9F" w:rsidP="00900C9F">
      <w:pPr>
        <w:pStyle w:val="Heading2"/>
      </w:pPr>
      <w:bookmarkStart w:id="1" w:name="_Toc30101800"/>
      <w:r>
        <w:t xml:space="preserve">1.1 </w:t>
      </w:r>
      <w:r w:rsidR="00321BA2">
        <w:t>Purpose</w:t>
      </w:r>
      <w:bookmarkEnd w:id="1"/>
    </w:p>
    <w:p w14:paraId="1B120125" w14:textId="39030344" w:rsidR="00C53E13" w:rsidRPr="00C53E13" w:rsidRDefault="00C53E13" w:rsidP="00C53E13">
      <w:r>
        <w:t xml:space="preserve">To provide </w:t>
      </w:r>
      <w:r w:rsidR="00321BA2">
        <w:t xml:space="preserve">architecture view of </w:t>
      </w:r>
      <w:r w:rsidR="001E2AB2">
        <w:t>GIOS</w:t>
      </w:r>
      <w:r w:rsidR="00321BA2">
        <w:t xml:space="preserve"> application and step by step </w:t>
      </w:r>
      <w:r w:rsidR="009539ED">
        <w:t>execution guidelines to L1 team</w:t>
      </w:r>
      <w:r w:rsidR="00321BA2">
        <w:t xml:space="preserve"> of a system in case of disruption, so as to facilitate recovery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2" w:name="_Toc30101801"/>
      <w:r>
        <w:t xml:space="preserve">1.2 </w:t>
      </w:r>
      <w:r w:rsidR="00091317">
        <w:t>Scope</w:t>
      </w:r>
      <w:r w:rsidR="00321BA2">
        <w:t xml:space="preserve"> / Responsibilities</w:t>
      </w:r>
      <w:bookmarkEnd w:id="2"/>
    </w:p>
    <w:p w14:paraId="5FC1789F" w14:textId="18347BCD" w:rsidR="00C53E13" w:rsidRPr="00C53E13" w:rsidRDefault="00321BA2" w:rsidP="00C53E13">
      <w:r>
        <w:t xml:space="preserve">Architecture overview of the application and </w:t>
      </w:r>
      <w:r w:rsidR="00346A9A">
        <w:t>L1 team as to follow this document</w:t>
      </w:r>
      <w:r w:rsidR="00207252">
        <w:t xml:space="preserve"> for </w:t>
      </w:r>
      <w:r w:rsidR="001E2AB2">
        <w:t>GIOS</w:t>
      </w:r>
      <w:r w:rsidR="00346A9A">
        <w:t xml:space="preserve"> module</w:t>
      </w:r>
      <w:r w:rsidR="007A1E7F">
        <w:t>.</w:t>
      </w:r>
    </w:p>
    <w:p w14:paraId="37A248A9" w14:textId="4DEFB969" w:rsidR="00091317" w:rsidRDefault="00091317" w:rsidP="00C36E8A">
      <w:pPr>
        <w:pStyle w:val="Heading1"/>
      </w:pPr>
      <w:bookmarkStart w:id="3" w:name="_Toc30101802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023DBA">
        <w:trPr>
          <w:trHeight w:val="350"/>
        </w:trPr>
        <w:tc>
          <w:tcPr>
            <w:tcW w:w="2605" w:type="dxa"/>
          </w:tcPr>
          <w:p w14:paraId="652DD20B" w14:textId="78E6039F" w:rsidR="00321BA2" w:rsidRDefault="00422D56" w:rsidP="004C18A4">
            <w:r>
              <w:t>GIOS</w:t>
            </w:r>
          </w:p>
        </w:tc>
        <w:tc>
          <w:tcPr>
            <w:tcW w:w="6745" w:type="dxa"/>
          </w:tcPr>
          <w:p w14:paraId="29DFD839" w14:textId="219D8777" w:rsidR="00321BA2" w:rsidRDefault="00422D56" w:rsidP="004C18A4">
            <w:r>
              <w:t>General Insurance Open Solutions</w:t>
            </w:r>
          </w:p>
        </w:tc>
      </w:tr>
      <w:tr w:rsidR="00321BA2" w14:paraId="089EB742" w14:textId="77777777" w:rsidTr="00023DBA">
        <w:trPr>
          <w:trHeight w:val="170"/>
        </w:trPr>
        <w:tc>
          <w:tcPr>
            <w:tcW w:w="2605" w:type="dxa"/>
          </w:tcPr>
          <w:p w14:paraId="68066EE7" w14:textId="77777777" w:rsidR="00321BA2" w:rsidRDefault="00321BA2" w:rsidP="004C18A4"/>
        </w:tc>
        <w:tc>
          <w:tcPr>
            <w:tcW w:w="6745" w:type="dxa"/>
          </w:tcPr>
          <w:p w14:paraId="59D983B6" w14:textId="77777777" w:rsidR="00321BA2" w:rsidRDefault="00321BA2" w:rsidP="004C18A4"/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4" w:name="_Toc30101803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4"/>
    </w:p>
    <w:p w14:paraId="51EAF77D" w14:textId="1FDC20EF" w:rsidR="003E339A" w:rsidRPr="003E339A" w:rsidRDefault="0096489C" w:rsidP="003E339A">
      <w:r>
        <w:t>The GIOS a</w:t>
      </w:r>
      <w:r w:rsidR="003E339A">
        <w:t xml:space="preserve">pplication is mainly used for Policy Issuance and </w:t>
      </w:r>
      <w:r w:rsidR="00DE169C">
        <w:t>Renewals,</w:t>
      </w:r>
      <w:r w:rsidR="003E339A">
        <w:t xml:space="preserve"> Endorsements. </w:t>
      </w:r>
    </w:p>
    <w:p w14:paraId="7352F9D6" w14:textId="48319845" w:rsidR="004C18A4" w:rsidRDefault="004B6CF8" w:rsidP="004C18A4">
      <w:r>
        <w:t>The</w:t>
      </w:r>
      <w:r w:rsidR="0096489C">
        <w:t>re</w:t>
      </w:r>
      <w:r>
        <w:t xml:space="preserve"> are 3 types of endorsements are </w:t>
      </w:r>
      <w:r w:rsidR="0096489C">
        <w:t>a</w:t>
      </w:r>
      <w:r w:rsidR="00DE169C">
        <w:t>vailable</w:t>
      </w:r>
      <w:r>
        <w:t>.</w:t>
      </w:r>
    </w:p>
    <w:p w14:paraId="7F69EA7E" w14:textId="15C7F645" w:rsidR="00DD06AA" w:rsidRDefault="004B6CF8" w:rsidP="00DD06AA">
      <w:pPr>
        <w:pStyle w:val="ListParagraph"/>
        <w:numPr>
          <w:ilvl w:val="0"/>
          <w:numId w:val="10"/>
        </w:numPr>
      </w:pPr>
      <w:r>
        <w:rPr>
          <w:b/>
        </w:rPr>
        <w:t>NIL</w:t>
      </w:r>
      <w:r w:rsidR="00DD06AA" w:rsidRPr="001F01AA">
        <w:rPr>
          <w:b/>
        </w:rPr>
        <w:t>:</w:t>
      </w:r>
      <w:r w:rsidR="00DD06AA">
        <w:t xml:space="preserve"> </w:t>
      </w:r>
      <w:r w:rsidR="00C40DA9">
        <w:t>In this type</w:t>
      </w:r>
      <w:r w:rsidR="00DE169C">
        <w:t>, user</w:t>
      </w:r>
      <w:r>
        <w:t xml:space="preserve"> can pass endorsement for making any changes in insured </w:t>
      </w:r>
      <w:r w:rsidR="0096489C">
        <w:t>name,</w:t>
      </w:r>
      <w:r>
        <w:t xml:space="preserve"> address of basic </w:t>
      </w:r>
      <w:r w:rsidR="00DE169C">
        <w:t>information’s</w:t>
      </w:r>
      <w:r w:rsidR="00C40DA9">
        <w:t>.</w:t>
      </w:r>
    </w:p>
    <w:p w14:paraId="024E88A0" w14:textId="5E9F3732" w:rsidR="00DD06AA" w:rsidRDefault="004B6CF8" w:rsidP="00DD06AA">
      <w:pPr>
        <w:pStyle w:val="ListParagraph"/>
        <w:numPr>
          <w:ilvl w:val="0"/>
          <w:numId w:val="10"/>
        </w:numPr>
      </w:pPr>
      <w:r>
        <w:rPr>
          <w:b/>
        </w:rPr>
        <w:t>Extra</w:t>
      </w:r>
      <w:r w:rsidR="00DD06AA" w:rsidRPr="001F01AA">
        <w:rPr>
          <w:b/>
        </w:rPr>
        <w:t>:</w:t>
      </w:r>
      <w:r w:rsidR="00DD06AA">
        <w:t xml:space="preserve"> </w:t>
      </w:r>
      <w:r w:rsidR="00C40DA9">
        <w:t xml:space="preserve">In this type, </w:t>
      </w:r>
      <w:r>
        <w:t>by passing this endorsement for addition of any sum insured in policy.</w:t>
      </w:r>
    </w:p>
    <w:p w14:paraId="296C7B2F" w14:textId="6D1302DD" w:rsidR="00DD06AA" w:rsidRPr="004C18A4" w:rsidRDefault="004B6CF8" w:rsidP="00DD06AA">
      <w:pPr>
        <w:pStyle w:val="ListParagraph"/>
        <w:numPr>
          <w:ilvl w:val="0"/>
          <w:numId w:val="10"/>
        </w:numPr>
      </w:pPr>
      <w:r>
        <w:rPr>
          <w:b/>
        </w:rPr>
        <w:t>Refund</w:t>
      </w:r>
      <w:r w:rsidR="00DD06AA" w:rsidRPr="001F01AA">
        <w:rPr>
          <w:b/>
        </w:rPr>
        <w:t>:</w:t>
      </w:r>
      <w:r w:rsidR="00DD06AA">
        <w:t xml:space="preserve"> </w:t>
      </w:r>
      <w:r w:rsidR="00C40DA9">
        <w:t>In this type,</w:t>
      </w:r>
      <w:r w:rsidR="00E43BCE">
        <w:t xml:space="preserve"> </w:t>
      </w:r>
      <w:r>
        <w:rPr>
          <w:color w:val="000000"/>
        </w:rPr>
        <w:t xml:space="preserve">to reduce any sum insured in </w:t>
      </w:r>
      <w:r w:rsidR="00DE169C">
        <w:rPr>
          <w:color w:val="000000"/>
        </w:rPr>
        <w:t>policy.</w:t>
      </w:r>
      <w:r w:rsidR="00C40DA9">
        <w:t xml:space="preserve"> </w:t>
      </w:r>
      <w:r w:rsidR="00DD06AA">
        <w:t xml:space="preserve"> </w:t>
      </w:r>
    </w:p>
    <w:p w14:paraId="35727BF6" w14:textId="040A5B93" w:rsidR="004A7CE3" w:rsidRDefault="004A7CE3" w:rsidP="004A7CE3">
      <w:pPr>
        <w:pStyle w:val="Heading2"/>
      </w:pPr>
      <w:bookmarkStart w:id="5" w:name="_Toc30101804"/>
      <w:r>
        <w:t>3.1 Application Identific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675262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0DBA35A6" w:rsidR="004A7CE3" w:rsidRPr="00321BA2" w:rsidRDefault="004B6CF8" w:rsidP="00675262">
            <w:pPr>
              <w:rPr>
                <w:b/>
              </w:rPr>
            </w:pPr>
            <w:r>
              <w:rPr>
                <w:b/>
              </w:rPr>
              <w:t>GIOS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69587AC0" w:rsidR="004A7CE3" w:rsidRPr="004A7CE3" w:rsidRDefault="00C40DA9" w:rsidP="00675262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3533BD7" w:rsidR="004A7CE3" w:rsidRDefault="004B6CF8" w:rsidP="00675262">
            <w:r>
              <w:t>General Insurance Open Solutions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694A3E66" w:rsidR="004A7CE3" w:rsidRPr="004A7CE3" w:rsidRDefault="00C40DA9" w:rsidP="0067526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21A3D0E5" w14:textId="2883E1A1" w:rsidR="004A7CE3" w:rsidRDefault="001C42F0" w:rsidP="00675262">
            <w:hyperlink r:id="rId8" w:history="1">
              <w:r w:rsidR="004A5D57" w:rsidRPr="00910214">
                <w:rPr>
                  <w:rStyle w:val="Hyperlink"/>
                </w:rPr>
                <w:t>http://10.4.4.66:9001/forms/frmservlet?config=LOTUSCAM</w:t>
              </w:r>
            </w:hyperlink>
          </w:p>
          <w:p w14:paraId="3E7B2F53" w14:textId="7C4F9204" w:rsidR="004A5D57" w:rsidRDefault="004A5D57" w:rsidP="00675262"/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6" w:name="_Toc30101805"/>
      <w:r>
        <w:t>3.2 Application Ownership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67526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675262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388F9C57" w:rsidR="004A7CE3" w:rsidRPr="00321BA2" w:rsidRDefault="004A5D57" w:rsidP="00675262">
            <w:pPr>
              <w:rPr>
                <w:b/>
              </w:rPr>
            </w:pPr>
            <w:proofErr w:type="spellStart"/>
            <w:r>
              <w:rPr>
                <w:b/>
              </w:rPr>
              <w:t>Renny</w:t>
            </w:r>
            <w:proofErr w:type="spellEnd"/>
            <w:r>
              <w:rPr>
                <w:b/>
              </w:rPr>
              <w:t xml:space="preserve"> Mathews</w:t>
            </w:r>
          </w:p>
        </w:tc>
      </w:tr>
      <w:tr w:rsidR="004A7CE3" w14:paraId="72370D1A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260AD394" w14:textId="4DB372E4" w:rsidR="004A7CE3" w:rsidRPr="004A7CE3" w:rsidRDefault="00CA2CA8" w:rsidP="00675262">
            <w:pPr>
              <w:rPr>
                <w:b/>
              </w:rPr>
            </w:pPr>
            <w:r>
              <w:rPr>
                <w:b/>
              </w:rPr>
              <w:t>Business Owner</w:t>
            </w:r>
          </w:p>
        </w:tc>
        <w:tc>
          <w:tcPr>
            <w:tcW w:w="6745" w:type="dxa"/>
          </w:tcPr>
          <w:p w14:paraId="0863A82A" w14:textId="4BF6E816" w:rsidR="004A7CE3" w:rsidRDefault="00112359" w:rsidP="00675262">
            <w:proofErr w:type="spellStart"/>
            <w:r>
              <w:t>Surajit</w:t>
            </w:r>
            <w:proofErr w:type="spellEnd"/>
            <w:r>
              <w:t xml:space="preserve"> Das</w:t>
            </w:r>
            <w:r w:rsidR="00023DBA">
              <w:t xml:space="preserve"> / </w:t>
            </w:r>
            <w:proofErr w:type="spellStart"/>
            <w:r w:rsidR="004A5D57">
              <w:t>Priyadharshika</w:t>
            </w:r>
            <w:proofErr w:type="spellEnd"/>
            <w:r w:rsidR="004A5D57">
              <w:t xml:space="preserve"> </w:t>
            </w:r>
            <w:proofErr w:type="spellStart"/>
            <w:r w:rsidR="004A5D57">
              <w:t>Rathore</w:t>
            </w:r>
            <w:proofErr w:type="spellEnd"/>
          </w:p>
        </w:tc>
      </w:tr>
      <w:tr w:rsidR="004A7CE3" w14:paraId="03D0BE62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675262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77777777" w:rsidR="004A7CE3" w:rsidRDefault="004A7CE3" w:rsidP="00675262"/>
        </w:tc>
      </w:tr>
      <w:tr w:rsidR="00CA2CA8" w14:paraId="04B4099D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675262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2DB170DC" w:rsidR="00CA2CA8" w:rsidRDefault="00112359" w:rsidP="00675262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0B12C5DE" w14:textId="77777777" w:rsidR="004A7CE3" w:rsidRPr="004A7CE3" w:rsidRDefault="004A7CE3" w:rsidP="004A7CE3"/>
    <w:p w14:paraId="59C71E5D" w14:textId="5069F453" w:rsidR="00091317" w:rsidRDefault="00091317" w:rsidP="00C36E8A">
      <w:pPr>
        <w:pStyle w:val="Heading1"/>
      </w:pPr>
      <w:bookmarkStart w:id="7" w:name="_Toc30101806"/>
      <w:r>
        <w:t xml:space="preserve">4 </w:t>
      </w:r>
      <w:r w:rsidR="00CA2CA8">
        <w:t>Application Architecture</w:t>
      </w:r>
      <w:bookmarkEnd w:id="7"/>
    </w:p>
    <w:p w14:paraId="20477FC9" w14:textId="77777777" w:rsidR="00DD5EA0" w:rsidRPr="00DD5EA0" w:rsidRDefault="00DD5EA0" w:rsidP="00DD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DD5EA0" w14:paraId="201ACF0A" w14:textId="77777777" w:rsidTr="0007624F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43DBCFBF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62BDA2C8" w14:textId="77777777" w:rsidR="00DD5EA0" w:rsidRPr="00FA2ABA" w:rsidRDefault="00DD5EA0" w:rsidP="0007624F">
            <w:r>
              <w:t>Windows</w:t>
            </w:r>
          </w:p>
        </w:tc>
      </w:tr>
      <w:tr w:rsidR="00DD5EA0" w14:paraId="5E8F3F8E" w14:textId="77777777" w:rsidTr="0007624F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3F857A31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7EAD6F2E" w14:textId="297907A0" w:rsidR="00DD5EA0" w:rsidRPr="00FA2ABA" w:rsidRDefault="00ED1239" w:rsidP="0007624F">
            <w:proofErr w:type="spellStart"/>
            <w:r>
              <w:t>Orcale</w:t>
            </w:r>
            <w:proofErr w:type="spellEnd"/>
            <w:r>
              <w:t xml:space="preserve"> Forms and Reports</w:t>
            </w:r>
          </w:p>
        </w:tc>
      </w:tr>
      <w:tr w:rsidR="00DD5EA0" w14:paraId="5F3481BE" w14:textId="77777777" w:rsidTr="0007624F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8861090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0A364653" w14:textId="77777777" w:rsidR="00DD5EA0" w:rsidRPr="00FA2ABA" w:rsidRDefault="00DD5EA0" w:rsidP="0007624F">
            <w:r w:rsidRPr="00FA2ABA">
              <w:t>Oracle</w:t>
            </w:r>
          </w:p>
        </w:tc>
      </w:tr>
      <w:tr w:rsidR="00DD5EA0" w14:paraId="1C7A70D6" w14:textId="77777777" w:rsidTr="0007624F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C623A93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F6E1076" w14:textId="27BACC2E" w:rsidR="00DD5EA0" w:rsidRPr="00FA2ABA" w:rsidRDefault="00DD5EA0" w:rsidP="0007624F">
            <w:r w:rsidRPr="00FA2ABA">
              <w:t xml:space="preserve">UAT / Dev / </w:t>
            </w:r>
            <w:r w:rsidR="00074A0D" w:rsidRPr="00FA2ABA">
              <w:t>Staging</w:t>
            </w:r>
          </w:p>
        </w:tc>
      </w:tr>
    </w:tbl>
    <w:p w14:paraId="59BF4BBB" w14:textId="77777777" w:rsidR="006A3031" w:rsidRDefault="006A3031" w:rsidP="006A3031">
      <w:pPr>
        <w:spacing w:after="0" w:line="240" w:lineRule="auto"/>
        <w:rPr>
          <w:b/>
        </w:rPr>
      </w:pPr>
    </w:p>
    <w:p w14:paraId="3B799F2A" w14:textId="77777777" w:rsidR="00DD5EA0" w:rsidRPr="006A3031" w:rsidRDefault="00DD5EA0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8" w:name="_Toc30101807"/>
      <w:r>
        <w:t>4.1 Flow</w:t>
      </w:r>
      <w:r w:rsidR="00402ACE">
        <w:t xml:space="preserve"> Diagram</w:t>
      </w:r>
      <w:bookmarkEnd w:id="8"/>
    </w:p>
    <w:p w14:paraId="64D3290D" w14:textId="4D8699B1" w:rsidR="001F015C" w:rsidRDefault="002346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46E4ADAD" w14:textId="36514950" w:rsidR="00091317" w:rsidRDefault="009E1C44" w:rsidP="009E1C44">
      <w:pPr>
        <w:pStyle w:val="Heading1"/>
      </w:pPr>
      <w:bookmarkStart w:id="9" w:name="_Toc30101808"/>
      <w:r>
        <w:t>5. Procedure</w:t>
      </w:r>
      <w:bookmarkEnd w:id="9"/>
    </w:p>
    <w:p w14:paraId="5042F62D" w14:textId="260B9A08" w:rsidR="0094604C" w:rsidRPr="0089702F" w:rsidRDefault="0094604C" w:rsidP="0094604C">
      <w:r>
        <w:t>L1 team need to follow</w:t>
      </w:r>
      <w:r w:rsidR="00C53AC8">
        <w:t xml:space="preserve"> below guidelines for </w:t>
      </w:r>
      <w:r w:rsidR="005D5AFC">
        <w:t>GIOS</w:t>
      </w:r>
      <w:r>
        <w:t xml:space="preserve"> application within specified timeframe.</w:t>
      </w:r>
    </w:p>
    <w:p w14:paraId="3CB63AA7" w14:textId="6B435492" w:rsidR="00875518" w:rsidRDefault="00091317" w:rsidP="00C36E8A">
      <w:pPr>
        <w:pStyle w:val="Heading2"/>
      </w:pPr>
      <w:bookmarkStart w:id="10" w:name="_Toc30101809"/>
      <w:r>
        <w:t xml:space="preserve">5.1 </w:t>
      </w:r>
      <w:r w:rsidR="00875518">
        <w:t>Start Criteria</w:t>
      </w:r>
      <w:bookmarkEnd w:id="10"/>
    </w:p>
    <w:p w14:paraId="556D6814" w14:textId="253FD1FE" w:rsidR="00F03EBF" w:rsidRDefault="00095E7E" w:rsidP="00F03EBF">
      <w:r>
        <w:t>The branch user or else ITC team will raise tickets to support team. Once the ticket is assigned to support team member, he/she needs to understand the user issue and provide solutions accordingly.</w:t>
      </w:r>
    </w:p>
    <w:p w14:paraId="4A44D057" w14:textId="5D238B4F" w:rsidR="00091317" w:rsidRDefault="00875518" w:rsidP="00C36E8A">
      <w:pPr>
        <w:pStyle w:val="Heading2"/>
      </w:pPr>
      <w:bookmarkStart w:id="11" w:name="_Toc30101810"/>
      <w:r>
        <w:t xml:space="preserve">5.2 </w:t>
      </w:r>
      <w:r w:rsidR="009E1C44">
        <w:t>Process Flow</w:t>
      </w:r>
      <w:bookmarkEnd w:id="11"/>
    </w:p>
    <w:p w14:paraId="049ED153" w14:textId="7D03F70C" w:rsidR="0089702F" w:rsidRDefault="00095E7E" w:rsidP="0089702F">
      <w:r>
        <w:t>The suppo</w:t>
      </w:r>
      <w:r w:rsidR="00833CD3">
        <w:t>rt team as to follow below process once</w:t>
      </w:r>
      <w:r>
        <w:t xml:space="preserve"> the call tickets</w:t>
      </w:r>
      <w:r w:rsidR="00833CD3">
        <w:t xml:space="preserve"> assigned to them</w:t>
      </w:r>
      <w:r>
        <w:t>:</w:t>
      </w:r>
    </w:p>
    <w:p w14:paraId="56248BAC" w14:textId="72C9A3C5" w:rsidR="00095E7E" w:rsidRDefault="00095E7E" w:rsidP="00675423">
      <w:pPr>
        <w:pStyle w:val="ListParagraph"/>
        <w:numPr>
          <w:ilvl w:val="0"/>
          <w:numId w:val="8"/>
        </w:numPr>
      </w:pPr>
      <w:r>
        <w:t>Read the call ticket description and if they have any enquiry call the user to get more details about the issue.</w:t>
      </w:r>
    </w:p>
    <w:p w14:paraId="4446FFA1" w14:textId="36F432BC" w:rsidR="00095E7E" w:rsidRDefault="00095E7E" w:rsidP="00675423">
      <w:pPr>
        <w:pStyle w:val="ListParagraph"/>
        <w:numPr>
          <w:ilvl w:val="0"/>
          <w:numId w:val="8"/>
        </w:numPr>
      </w:pPr>
      <w:r>
        <w:t>Once they understand the issue, try to replicate the issue in test environment.</w:t>
      </w:r>
    </w:p>
    <w:p w14:paraId="46FEC5B9" w14:textId="77D98143" w:rsidR="00095E7E" w:rsidRDefault="00675423" w:rsidP="00675423">
      <w:pPr>
        <w:pStyle w:val="ListParagraph"/>
        <w:numPr>
          <w:ilvl w:val="0"/>
          <w:numId w:val="8"/>
        </w:numPr>
      </w:pPr>
      <w:r>
        <w:t>Provide solution for the issue.</w:t>
      </w:r>
    </w:p>
    <w:p w14:paraId="007E6DD2" w14:textId="69A86A6E" w:rsidR="00675423" w:rsidRPr="0089702F" w:rsidRDefault="00675423" w:rsidP="00675423">
      <w:pPr>
        <w:pStyle w:val="ListParagraph"/>
        <w:numPr>
          <w:ilvl w:val="0"/>
          <w:numId w:val="8"/>
        </w:numPr>
      </w:pPr>
      <w:r>
        <w:t>Recheck and update user once the issue get resolved.</w:t>
      </w:r>
    </w:p>
    <w:p w14:paraId="3A769842" w14:textId="333F6F96" w:rsidR="00A307CA" w:rsidRDefault="00A307CA" w:rsidP="00C36E8A">
      <w:pPr>
        <w:pStyle w:val="Heading2"/>
      </w:pPr>
    </w:p>
    <w:p w14:paraId="2E0ED8E7" w14:textId="77777777" w:rsidR="00A307CA" w:rsidRDefault="00A307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F98474" w14:textId="72BBEA0D" w:rsidR="00091317" w:rsidRDefault="00091317" w:rsidP="00C36E8A">
      <w:pPr>
        <w:pStyle w:val="Heading2"/>
      </w:pPr>
      <w:bookmarkStart w:id="12" w:name="_Toc30101811"/>
      <w:r>
        <w:lastRenderedPageBreak/>
        <w:t>5.</w:t>
      </w:r>
      <w:r w:rsidR="00875518">
        <w:t>3</w:t>
      </w:r>
      <w:r>
        <w:t xml:space="preserve"> </w:t>
      </w:r>
      <w:r w:rsidR="00B30DD1">
        <w:t>Technical Flow</w:t>
      </w:r>
      <w:bookmarkEnd w:id="12"/>
    </w:p>
    <w:p w14:paraId="0F2A8958" w14:textId="4A60F930" w:rsidR="00BC1295" w:rsidRDefault="00833CD3" w:rsidP="00BC1295">
      <w:r>
        <w:t>The support team as to follow below technical s</w:t>
      </w:r>
      <w:r w:rsidR="00675423">
        <w:t>teps:</w:t>
      </w:r>
    </w:p>
    <w:p w14:paraId="054480E1" w14:textId="157DFEC0" w:rsidR="00833CD3" w:rsidRDefault="00833CD3" w:rsidP="00833CD3">
      <w:pPr>
        <w:pStyle w:val="ListParagraph"/>
        <w:numPr>
          <w:ilvl w:val="0"/>
          <w:numId w:val="9"/>
        </w:numPr>
      </w:pPr>
      <w:r>
        <w:t>L1 team needs to replicate the issue.</w:t>
      </w:r>
    </w:p>
    <w:p w14:paraId="3010F46E" w14:textId="12E68326" w:rsidR="00833CD3" w:rsidRDefault="00833CD3" w:rsidP="00833CD3">
      <w:pPr>
        <w:pStyle w:val="ListParagraph"/>
        <w:numPr>
          <w:ilvl w:val="0"/>
          <w:numId w:val="9"/>
        </w:numPr>
      </w:pPr>
      <w:r>
        <w:t>If issue is not replicated then assign it to L2 team.</w:t>
      </w:r>
    </w:p>
    <w:p w14:paraId="1DA2B69D" w14:textId="6ADF6C66" w:rsidR="00833CD3" w:rsidRDefault="00833CD3" w:rsidP="00833CD3">
      <w:pPr>
        <w:pStyle w:val="ListParagraph"/>
        <w:numPr>
          <w:ilvl w:val="0"/>
          <w:numId w:val="9"/>
        </w:numPr>
      </w:pPr>
      <w:r>
        <w:t>If issue is replicated and is related to basic setting, then guide users accordingly.</w:t>
      </w:r>
    </w:p>
    <w:p w14:paraId="15EE1D1C" w14:textId="138C927E" w:rsidR="00833CD3" w:rsidRDefault="00833CD3" w:rsidP="00833CD3">
      <w:pPr>
        <w:pStyle w:val="ListParagraph"/>
        <w:numPr>
          <w:ilvl w:val="0"/>
          <w:numId w:val="9"/>
        </w:numPr>
      </w:pPr>
      <w:r>
        <w:t>If issue is related to some changes in script, then make the necessary changes and assign the script to L2 team for approval.</w:t>
      </w:r>
    </w:p>
    <w:p w14:paraId="41DC253F" w14:textId="19E61A8E" w:rsidR="00B377CA" w:rsidRDefault="00B377CA" w:rsidP="00B377CA">
      <w:pPr>
        <w:pStyle w:val="Heading2"/>
      </w:pPr>
      <w:bookmarkStart w:id="13" w:name="_Toc30101812"/>
      <w:r>
        <w:t>5.4 Roles &amp; Responsibilities</w:t>
      </w:r>
      <w:bookmarkEnd w:id="13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980849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980849" w:rsidRDefault="00980849" w:rsidP="00980849">
            <w:r>
              <w:t>Level 1</w:t>
            </w:r>
          </w:p>
        </w:tc>
        <w:tc>
          <w:tcPr>
            <w:tcW w:w="7735" w:type="dxa"/>
          </w:tcPr>
          <w:p w14:paraId="582DD52C" w14:textId="631057B4" w:rsidR="00980849" w:rsidRDefault="00980849" w:rsidP="00980849">
            <w:r>
              <w:t>L1 Team Members</w:t>
            </w:r>
          </w:p>
        </w:tc>
      </w:tr>
      <w:tr w:rsidR="00980849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980849" w:rsidRDefault="00980849" w:rsidP="00980849">
            <w:r>
              <w:t>Level 2</w:t>
            </w:r>
          </w:p>
        </w:tc>
        <w:tc>
          <w:tcPr>
            <w:tcW w:w="7735" w:type="dxa"/>
          </w:tcPr>
          <w:p w14:paraId="6B94E619" w14:textId="05016D56" w:rsidR="00980849" w:rsidRDefault="00980849" w:rsidP="00980849">
            <w:r>
              <w:t>L2 Team Members, if ticket is reopen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4B6ED815" w:rsidR="00621C20" w:rsidRDefault="00621C20" w:rsidP="00621C20">
      <w:pPr>
        <w:pStyle w:val="Heading2"/>
      </w:pPr>
      <w:bookmarkStart w:id="14" w:name="_Toc30101813"/>
      <w:r>
        <w:t>5.</w:t>
      </w:r>
      <w:r w:rsidR="00B377CA">
        <w:t>5</w:t>
      </w:r>
      <w:r>
        <w:t xml:space="preserve"> Checklist</w:t>
      </w:r>
      <w:bookmarkEnd w:id="14"/>
    </w:p>
    <w:p w14:paraId="376BE634" w14:textId="5BF04B9E" w:rsidR="00621C20" w:rsidRDefault="00621C20" w:rsidP="00BC1295">
      <w:r>
        <w:t>Daily task performed by L0, L1 and L2 team members.</w:t>
      </w:r>
    </w:p>
    <w:p w14:paraId="2BC5BCFF" w14:textId="77777777" w:rsidR="00621C20" w:rsidRDefault="00621C20" w:rsidP="00BC1295"/>
    <w:p w14:paraId="2C91C318" w14:textId="0930B249" w:rsidR="00621C20" w:rsidRDefault="00B377CA" w:rsidP="00621C20">
      <w:pPr>
        <w:pStyle w:val="Heading2"/>
      </w:pPr>
      <w:bookmarkStart w:id="15" w:name="_Toc30101814"/>
      <w:r>
        <w:t>5.6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5"/>
    </w:p>
    <w:p w14:paraId="6EF62943" w14:textId="7E73DBA1" w:rsidR="00621C20" w:rsidRDefault="00621C20" w:rsidP="00BC1295">
      <w:r>
        <w:t xml:space="preserve">Below queries needs to be performed for </w:t>
      </w:r>
      <w:r w:rsidR="00553240">
        <w:t>any</w:t>
      </w:r>
      <w:r>
        <w:t xml:space="preserve"> activities:</w:t>
      </w:r>
    </w:p>
    <w:p w14:paraId="75DD972A" w14:textId="0347DEDF" w:rsidR="00621C20" w:rsidRDefault="00A24D03" w:rsidP="00BC1295">
      <w:r>
        <w:t>NA</w:t>
      </w:r>
    </w:p>
    <w:p w14:paraId="1AED0C4A" w14:textId="6C0E9369" w:rsidR="00621C20" w:rsidRDefault="00875518" w:rsidP="00621C20">
      <w:pPr>
        <w:pStyle w:val="Heading2"/>
      </w:pPr>
      <w:bookmarkStart w:id="16" w:name="_Toc30101815"/>
      <w:r>
        <w:t>5.</w:t>
      </w:r>
      <w:r w:rsidR="00B377CA">
        <w:t>7</w:t>
      </w:r>
      <w:r w:rsidR="00621C20">
        <w:t xml:space="preserve"> Known Error Logs</w:t>
      </w:r>
      <w:bookmarkEnd w:id="16"/>
    </w:p>
    <w:p w14:paraId="5DEBE33E" w14:textId="62B5B4A2" w:rsidR="006C1A40" w:rsidRDefault="00544097" w:rsidP="006C1A40">
      <w:pPr>
        <w:pStyle w:val="ListParagraph"/>
        <w:numPr>
          <w:ilvl w:val="0"/>
          <w:numId w:val="11"/>
        </w:numPr>
      </w:pPr>
      <w:r>
        <w:t>Please acknowledge error while renew package policy</w:t>
      </w:r>
      <w:r w:rsidR="000B77E2">
        <w:t>.</w:t>
      </w:r>
      <w:r>
        <w:t xml:space="preserve"> </w:t>
      </w:r>
    </w:p>
    <w:p w14:paraId="3D7998AA" w14:textId="2F2AD0BD" w:rsidR="006C1A40" w:rsidRDefault="00544097" w:rsidP="006C1A40">
      <w:pPr>
        <w:pStyle w:val="ListParagraph"/>
        <w:numPr>
          <w:ilvl w:val="0"/>
          <w:numId w:val="11"/>
        </w:numPr>
      </w:pPr>
      <w:r>
        <w:t xml:space="preserve">Unable to pass </w:t>
      </w:r>
      <w:bookmarkStart w:id="17" w:name="_GoBack"/>
      <w:bookmarkEnd w:id="17"/>
      <w:r w:rsidR="00820F01">
        <w:t>nil</w:t>
      </w:r>
      <w:r>
        <w:t xml:space="preserve"> endorsement system asking for premium.</w:t>
      </w:r>
    </w:p>
    <w:p w14:paraId="7CE2951C" w14:textId="74BA493D" w:rsidR="006C1A40" w:rsidRDefault="008574A6" w:rsidP="006C1A40">
      <w:pPr>
        <w:pStyle w:val="ListParagraph"/>
        <w:numPr>
          <w:ilvl w:val="0"/>
          <w:numId w:val="11"/>
        </w:numPr>
      </w:pPr>
      <w:r>
        <w:t>Contract id generated error in scrutiny invoke time.</w:t>
      </w:r>
    </w:p>
    <w:p w14:paraId="66C9DFE7" w14:textId="77777777" w:rsidR="00B303B5" w:rsidRDefault="00B303B5" w:rsidP="00F03EBF"/>
    <w:p w14:paraId="3DA1C72E" w14:textId="7F931D44" w:rsidR="00F03EBF" w:rsidRDefault="00B377CA" w:rsidP="00F03EBF">
      <w:pPr>
        <w:pStyle w:val="Heading2"/>
      </w:pPr>
      <w:bookmarkStart w:id="18" w:name="_Toc30101816"/>
      <w:r>
        <w:t>5.8</w:t>
      </w:r>
      <w:r w:rsidR="00F03EBF">
        <w:t xml:space="preserve"> Completion Criteria</w:t>
      </w:r>
      <w:bookmarkEnd w:id="18"/>
    </w:p>
    <w:p w14:paraId="3349B292" w14:textId="77777777" w:rsidR="00C83DBB" w:rsidRPr="00F03EBF" w:rsidRDefault="00C83DBB" w:rsidP="00C83DBB">
      <w:r w:rsidRPr="007966E6">
        <w:t>After completion of script execution you can close the call with appropriate comments.</w:t>
      </w:r>
    </w:p>
    <w:p w14:paraId="2E1A34DC" w14:textId="77777777" w:rsidR="00F03EBF" w:rsidRPr="00F03EBF" w:rsidRDefault="00F03EBF" w:rsidP="00F03EBF"/>
    <w:p w14:paraId="77FCC3EE" w14:textId="77777777" w:rsidR="00621C20" w:rsidRDefault="00621C20" w:rsidP="00621C20"/>
    <w:p w14:paraId="64CE3200" w14:textId="77777777" w:rsidR="00EB223E" w:rsidRDefault="00EB2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F56F75" w14:textId="665BA4CD" w:rsidR="00621C20" w:rsidRDefault="00621C20" w:rsidP="00621C20">
      <w:pPr>
        <w:pStyle w:val="Heading1"/>
      </w:pPr>
      <w:bookmarkStart w:id="19" w:name="_Toc30101817"/>
      <w:r>
        <w:lastRenderedPageBreak/>
        <w:t>6. Escalation Matrix</w:t>
      </w:r>
      <w:bookmarkEnd w:id="19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1182C4BF" w:rsidR="00621C20" w:rsidRPr="00621C20" w:rsidRDefault="00A51A5E" w:rsidP="00621C20">
            <w:pPr>
              <w:jc w:val="center"/>
              <w:rPr>
                <w:b/>
              </w:rPr>
            </w:pPr>
            <w:r>
              <w:rPr>
                <w:b/>
              </w:rPr>
              <w:t>HCM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621C20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621C20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B05791F" w:rsidR="00621C20" w:rsidRDefault="00621C20" w:rsidP="00621C20"/>
        </w:tc>
        <w:tc>
          <w:tcPr>
            <w:tcW w:w="2338" w:type="dxa"/>
          </w:tcPr>
          <w:p w14:paraId="13FC2C03" w14:textId="77777777" w:rsidR="00621C20" w:rsidRDefault="00621C20" w:rsidP="00621C20"/>
        </w:tc>
        <w:tc>
          <w:tcPr>
            <w:tcW w:w="2338" w:type="dxa"/>
          </w:tcPr>
          <w:p w14:paraId="4C3132E6" w14:textId="77777777" w:rsidR="00621C20" w:rsidRDefault="00621C20" w:rsidP="00621C20"/>
        </w:tc>
      </w:tr>
      <w:tr w:rsidR="00621C20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77777777" w:rsidR="00621C20" w:rsidRDefault="00621C20" w:rsidP="00621C20"/>
        </w:tc>
        <w:tc>
          <w:tcPr>
            <w:tcW w:w="2338" w:type="dxa"/>
          </w:tcPr>
          <w:p w14:paraId="39A34C98" w14:textId="77777777" w:rsidR="00621C20" w:rsidRDefault="00621C20" w:rsidP="00621C20"/>
        </w:tc>
        <w:tc>
          <w:tcPr>
            <w:tcW w:w="2338" w:type="dxa"/>
          </w:tcPr>
          <w:p w14:paraId="48BE387D" w14:textId="77777777" w:rsidR="00621C20" w:rsidRDefault="00621C20" w:rsidP="00621C20"/>
        </w:tc>
      </w:tr>
      <w:tr w:rsidR="00621C20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77777777" w:rsidR="00621C20" w:rsidRDefault="00621C20" w:rsidP="00621C20"/>
        </w:tc>
        <w:tc>
          <w:tcPr>
            <w:tcW w:w="2338" w:type="dxa"/>
          </w:tcPr>
          <w:p w14:paraId="74EBC86D" w14:textId="77777777" w:rsidR="00621C20" w:rsidRDefault="00621C20" w:rsidP="00621C20"/>
        </w:tc>
        <w:tc>
          <w:tcPr>
            <w:tcW w:w="2338" w:type="dxa"/>
          </w:tcPr>
          <w:p w14:paraId="147500CD" w14:textId="77777777" w:rsidR="00621C20" w:rsidRDefault="00621C20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0" w:name="_Toc30101818"/>
      <w:r>
        <w:t>7. Dependencies</w:t>
      </w:r>
      <w:bookmarkEnd w:id="20"/>
    </w:p>
    <w:p w14:paraId="4F02A380" w14:textId="479E7AA9" w:rsidR="000D74A6" w:rsidRDefault="00B836C9" w:rsidP="00621C20">
      <w:r>
        <w:t>NA</w:t>
      </w:r>
    </w:p>
    <w:p w14:paraId="279E0304" w14:textId="4D09CDAE" w:rsidR="001A3949" w:rsidRDefault="000D74A6" w:rsidP="00C36E8A">
      <w:pPr>
        <w:pStyle w:val="Heading1"/>
      </w:pPr>
      <w:bookmarkStart w:id="21" w:name="_Toc30101819"/>
      <w:r>
        <w:t>8</w:t>
      </w:r>
      <w:r w:rsidR="00621C20">
        <w:t>.</w:t>
      </w:r>
      <w:r w:rsidR="00091317">
        <w:t xml:space="preserve"> Document Review Mechanism</w:t>
      </w:r>
      <w:bookmarkEnd w:id="21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6D00" w14:textId="77777777" w:rsidR="001C42F0" w:rsidRDefault="001C42F0" w:rsidP="00231884">
      <w:pPr>
        <w:spacing w:after="0" w:line="240" w:lineRule="auto"/>
      </w:pPr>
      <w:r>
        <w:separator/>
      </w:r>
    </w:p>
  </w:endnote>
  <w:endnote w:type="continuationSeparator" w:id="0">
    <w:p w14:paraId="260F9A3D" w14:textId="77777777" w:rsidR="001C42F0" w:rsidRDefault="001C42F0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98D1B2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0F01" w:rsidRPr="00820F01">
      <w:rPr>
        <w:b/>
        <w:bCs/>
        <w:noProof/>
      </w:rPr>
      <w:t>7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2066">
      <w:rPr>
        <w:color w:val="7F7F7F" w:themeColor="background1" w:themeShade="7F"/>
        <w:spacing w:val="6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AF635" w14:textId="77777777" w:rsidR="001C42F0" w:rsidRDefault="001C42F0" w:rsidP="00231884">
      <w:pPr>
        <w:spacing w:after="0" w:line="240" w:lineRule="auto"/>
      </w:pPr>
      <w:r>
        <w:separator/>
      </w:r>
    </w:p>
  </w:footnote>
  <w:footnote w:type="continuationSeparator" w:id="0">
    <w:p w14:paraId="0ADB1B8D" w14:textId="77777777" w:rsidR="001C42F0" w:rsidRDefault="001C42F0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0371DD9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DB2F36">
      <w:t>GIOS</w:t>
    </w:r>
  </w:p>
  <w:p w14:paraId="2F3BC496" w14:textId="5E31DF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34232F">
      <w:t>SOP</w:t>
    </w:r>
  </w:p>
  <w:p w14:paraId="3FC9B011" w14:textId="3FC702BC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34232F">
      <w:t>SOP</w:t>
    </w:r>
    <w:r w:rsidR="00EC4EC9">
      <w:t>-</w:t>
    </w:r>
    <w:r w:rsidR="00DB2F36">
      <w:t>GIOS01</w:t>
    </w:r>
    <w:r>
      <w:t>-</w:t>
    </w:r>
    <w:r w:rsidR="003C2C44">
      <w:t>V1.0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467"/>
    <w:multiLevelType w:val="hybridMultilevel"/>
    <w:tmpl w:val="499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DD821A2"/>
    <w:multiLevelType w:val="hybridMultilevel"/>
    <w:tmpl w:val="164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23DBA"/>
    <w:rsid w:val="0006002A"/>
    <w:rsid w:val="00065644"/>
    <w:rsid w:val="00066E3B"/>
    <w:rsid w:val="0006736B"/>
    <w:rsid w:val="00074A0D"/>
    <w:rsid w:val="000765D0"/>
    <w:rsid w:val="00091317"/>
    <w:rsid w:val="000943A0"/>
    <w:rsid w:val="00095913"/>
    <w:rsid w:val="00095E7E"/>
    <w:rsid w:val="000B64AE"/>
    <w:rsid w:val="000B77E2"/>
    <w:rsid w:val="000D74A6"/>
    <w:rsid w:val="000E41D5"/>
    <w:rsid w:val="000F1DDC"/>
    <w:rsid w:val="00103506"/>
    <w:rsid w:val="00112359"/>
    <w:rsid w:val="00120F54"/>
    <w:rsid w:val="00123C7A"/>
    <w:rsid w:val="00127FC6"/>
    <w:rsid w:val="00136CC4"/>
    <w:rsid w:val="001436E3"/>
    <w:rsid w:val="00154C8F"/>
    <w:rsid w:val="00160AB1"/>
    <w:rsid w:val="001658FF"/>
    <w:rsid w:val="001A3949"/>
    <w:rsid w:val="001A543F"/>
    <w:rsid w:val="001B621D"/>
    <w:rsid w:val="001C42F0"/>
    <w:rsid w:val="001C4671"/>
    <w:rsid w:val="001C50CD"/>
    <w:rsid w:val="001D6E4D"/>
    <w:rsid w:val="001E2AB2"/>
    <w:rsid w:val="001F015C"/>
    <w:rsid w:val="001F01AA"/>
    <w:rsid w:val="001F30AB"/>
    <w:rsid w:val="00207252"/>
    <w:rsid w:val="002127B9"/>
    <w:rsid w:val="0021751D"/>
    <w:rsid w:val="00220249"/>
    <w:rsid w:val="00231884"/>
    <w:rsid w:val="00234676"/>
    <w:rsid w:val="002401B0"/>
    <w:rsid w:val="0024080C"/>
    <w:rsid w:val="00243363"/>
    <w:rsid w:val="00256164"/>
    <w:rsid w:val="002713E0"/>
    <w:rsid w:val="002854CA"/>
    <w:rsid w:val="002964A0"/>
    <w:rsid w:val="002964F8"/>
    <w:rsid w:val="002A6125"/>
    <w:rsid w:val="002F0A03"/>
    <w:rsid w:val="00303DCA"/>
    <w:rsid w:val="00305568"/>
    <w:rsid w:val="00306024"/>
    <w:rsid w:val="00311A87"/>
    <w:rsid w:val="00321BA2"/>
    <w:rsid w:val="00340B96"/>
    <w:rsid w:val="0034232F"/>
    <w:rsid w:val="00346A9A"/>
    <w:rsid w:val="00393B20"/>
    <w:rsid w:val="003953C1"/>
    <w:rsid w:val="003A1D1C"/>
    <w:rsid w:val="003A6A72"/>
    <w:rsid w:val="003B09DD"/>
    <w:rsid w:val="003C0F1E"/>
    <w:rsid w:val="003C2C44"/>
    <w:rsid w:val="003D080D"/>
    <w:rsid w:val="003E339A"/>
    <w:rsid w:val="003E365F"/>
    <w:rsid w:val="003F5BD5"/>
    <w:rsid w:val="00400616"/>
    <w:rsid w:val="00402ACE"/>
    <w:rsid w:val="00405A98"/>
    <w:rsid w:val="00406628"/>
    <w:rsid w:val="0041351F"/>
    <w:rsid w:val="00422D56"/>
    <w:rsid w:val="00441DED"/>
    <w:rsid w:val="00442D46"/>
    <w:rsid w:val="00451B6B"/>
    <w:rsid w:val="00453982"/>
    <w:rsid w:val="004720F7"/>
    <w:rsid w:val="00474E1C"/>
    <w:rsid w:val="004778E7"/>
    <w:rsid w:val="00483A89"/>
    <w:rsid w:val="00490A16"/>
    <w:rsid w:val="004A5D57"/>
    <w:rsid w:val="004A7CE3"/>
    <w:rsid w:val="004B05C1"/>
    <w:rsid w:val="004B6CF8"/>
    <w:rsid w:val="004C10AE"/>
    <w:rsid w:val="004C18A4"/>
    <w:rsid w:val="004C7105"/>
    <w:rsid w:val="004D6242"/>
    <w:rsid w:val="005012CD"/>
    <w:rsid w:val="005078BD"/>
    <w:rsid w:val="00524EB0"/>
    <w:rsid w:val="00527F0D"/>
    <w:rsid w:val="005318F2"/>
    <w:rsid w:val="00544097"/>
    <w:rsid w:val="00552E83"/>
    <w:rsid w:val="00553240"/>
    <w:rsid w:val="00555693"/>
    <w:rsid w:val="00556F27"/>
    <w:rsid w:val="005651F1"/>
    <w:rsid w:val="00582066"/>
    <w:rsid w:val="00586959"/>
    <w:rsid w:val="00587AEA"/>
    <w:rsid w:val="005A326F"/>
    <w:rsid w:val="005B384F"/>
    <w:rsid w:val="005C0995"/>
    <w:rsid w:val="005D5AFC"/>
    <w:rsid w:val="005F3E22"/>
    <w:rsid w:val="005F5BE2"/>
    <w:rsid w:val="005F67D8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76BCD"/>
    <w:rsid w:val="006A01CF"/>
    <w:rsid w:val="006A3031"/>
    <w:rsid w:val="006B1155"/>
    <w:rsid w:val="006B3454"/>
    <w:rsid w:val="006C1A40"/>
    <w:rsid w:val="006D5207"/>
    <w:rsid w:val="006D62CE"/>
    <w:rsid w:val="006E5F4F"/>
    <w:rsid w:val="0070194C"/>
    <w:rsid w:val="00742E0D"/>
    <w:rsid w:val="0075372C"/>
    <w:rsid w:val="00764E35"/>
    <w:rsid w:val="007A1E7F"/>
    <w:rsid w:val="007B7D81"/>
    <w:rsid w:val="007D3ACB"/>
    <w:rsid w:val="007F1777"/>
    <w:rsid w:val="00802A77"/>
    <w:rsid w:val="008169E9"/>
    <w:rsid w:val="008207BD"/>
    <w:rsid w:val="00820F01"/>
    <w:rsid w:val="008326DF"/>
    <w:rsid w:val="00833CD3"/>
    <w:rsid w:val="00837ACC"/>
    <w:rsid w:val="008574A6"/>
    <w:rsid w:val="008634C9"/>
    <w:rsid w:val="0087182B"/>
    <w:rsid w:val="00875518"/>
    <w:rsid w:val="00887075"/>
    <w:rsid w:val="00892009"/>
    <w:rsid w:val="0089702F"/>
    <w:rsid w:val="008D07F4"/>
    <w:rsid w:val="008F3F85"/>
    <w:rsid w:val="00900C9F"/>
    <w:rsid w:val="009228D4"/>
    <w:rsid w:val="00932DA3"/>
    <w:rsid w:val="00937492"/>
    <w:rsid w:val="00942627"/>
    <w:rsid w:val="009435D1"/>
    <w:rsid w:val="0094604C"/>
    <w:rsid w:val="009539ED"/>
    <w:rsid w:val="00963CC6"/>
    <w:rsid w:val="0096489C"/>
    <w:rsid w:val="0096523F"/>
    <w:rsid w:val="00980849"/>
    <w:rsid w:val="00997081"/>
    <w:rsid w:val="009A0327"/>
    <w:rsid w:val="009B3398"/>
    <w:rsid w:val="009C7BB2"/>
    <w:rsid w:val="009E03B5"/>
    <w:rsid w:val="009E1C44"/>
    <w:rsid w:val="009E3460"/>
    <w:rsid w:val="009F1770"/>
    <w:rsid w:val="00A12AA5"/>
    <w:rsid w:val="00A1609D"/>
    <w:rsid w:val="00A24D03"/>
    <w:rsid w:val="00A307CA"/>
    <w:rsid w:val="00A51A5E"/>
    <w:rsid w:val="00A66AF7"/>
    <w:rsid w:val="00A86CFB"/>
    <w:rsid w:val="00A93C34"/>
    <w:rsid w:val="00AB1642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36C9"/>
    <w:rsid w:val="00B87DA3"/>
    <w:rsid w:val="00B91965"/>
    <w:rsid w:val="00B96C56"/>
    <w:rsid w:val="00BA62B9"/>
    <w:rsid w:val="00BB2C90"/>
    <w:rsid w:val="00BC1295"/>
    <w:rsid w:val="00BC3992"/>
    <w:rsid w:val="00BD7233"/>
    <w:rsid w:val="00C00D97"/>
    <w:rsid w:val="00C10104"/>
    <w:rsid w:val="00C17831"/>
    <w:rsid w:val="00C218FB"/>
    <w:rsid w:val="00C220EF"/>
    <w:rsid w:val="00C36E8A"/>
    <w:rsid w:val="00C40DA9"/>
    <w:rsid w:val="00C53AC8"/>
    <w:rsid w:val="00C53E13"/>
    <w:rsid w:val="00C71926"/>
    <w:rsid w:val="00C750BE"/>
    <w:rsid w:val="00C76683"/>
    <w:rsid w:val="00C809F7"/>
    <w:rsid w:val="00C83DBB"/>
    <w:rsid w:val="00C9335A"/>
    <w:rsid w:val="00CA1418"/>
    <w:rsid w:val="00CA2CA8"/>
    <w:rsid w:val="00CA3665"/>
    <w:rsid w:val="00CB58FC"/>
    <w:rsid w:val="00CC2169"/>
    <w:rsid w:val="00D34323"/>
    <w:rsid w:val="00D3457F"/>
    <w:rsid w:val="00D5217F"/>
    <w:rsid w:val="00D749DB"/>
    <w:rsid w:val="00D8773F"/>
    <w:rsid w:val="00D91635"/>
    <w:rsid w:val="00DB2F36"/>
    <w:rsid w:val="00DD06AA"/>
    <w:rsid w:val="00DD5EA0"/>
    <w:rsid w:val="00DE05D4"/>
    <w:rsid w:val="00DE12B6"/>
    <w:rsid w:val="00DE169C"/>
    <w:rsid w:val="00DE6706"/>
    <w:rsid w:val="00DF6DDD"/>
    <w:rsid w:val="00E109B5"/>
    <w:rsid w:val="00E11B66"/>
    <w:rsid w:val="00E43BCE"/>
    <w:rsid w:val="00E4771A"/>
    <w:rsid w:val="00E5538E"/>
    <w:rsid w:val="00E55AB7"/>
    <w:rsid w:val="00E81076"/>
    <w:rsid w:val="00E90BB6"/>
    <w:rsid w:val="00EA4610"/>
    <w:rsid w:val="00EB223E"/>
    <w:rsid w:val="00EB3003"/>
    <w:rsid w:val="00EB421B"/>
    <w:rsid w:val="00EC0B51"/>
    <w:rsid w:val="00EC1113"/>
    <w:rsid w:val="00EC4EC9"/>
    <w:rsid w:val="00EC638F"/>
    <w:rsid w:val="00ED1239"/>
    <w:rsid w:val="00ED419C"/>
    <w:rsid w:val="00EE1560"/>
    <w:rsid w:val="00F03EBF"/>
    <w:rsid w:val="00F10634"/>
    <w:rsid w:val="00F10DB8"/>
    <w:rsid w:val="00F1782B"/>
    <w:rsid w:val="00F22D93"/>
    <w:rsid w:val="00F234EC"/>
    <w:rsid w:val="00F236B3"/>
    <w:rsid w:val="00F23A1F"/>
    <w:rsid w:val="00F438A1"/>
    <w:rsid w:val="00F46CA3"/>
    <w:rsid w:val="00F5067C"/>
    <w:rsid w:val="00F831EC"/>
    <w:rsid w:val="00F85AAC"/>
    <w:rsid w:val="00F90936"/>
    <w:rsid w:val="00F939CB"/>
    <w:rsid w:val="00F95C48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4.4.66:9001/forms/frmservlet?config=LOTUSC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912C-09BC-4368-9C48-E99F4FFC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2</cp:revision>
  <dcterms:created xsi:type="dcterms:W3CDTF">2020-01-16T14:15:00Z</dcterms:created>
  <dcterms:modified xsi:type="dcterms:W3CDTF">2020-01-16T15:48:00Z</dcterms:modified>
</cp:coreProperties>
</file>